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忠县组织史资料  1921-1987</w:t>
      </w:r>
    </w:p>
    <w:p>
      <w:r>
        <w:t>作者：中共四川省忠县县委组织部、中共四川省忠县县委党史研究室、四川省忠县档案局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473</w:t>
      </w:r>
    </w:p>
    <w:p>
      <w:r>
        <w:t>更多请访问教客网: www.jiaokey.com</w:t>
      </w:r>
    </w:p>
    <w:p>
      <w:r>
        <w:t>四川省忠县组织史资料  1921-1987 评论地址：https://www.jiaokey.com/book/detail/1236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